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49" w:rsidRPr="001B0349" w:rsidRDefault="00653787" w:rsidP="001B0349">
      <w:pPr>
        <w:spacing w:after="12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D7813">
        <w:rPr>
          <w:rFonts w:ascii="Times New Roman" w:hAnsi="Times New Roman"/>
          <w:b/>
          <w:sz w:val="24"/>
          <w:szCs w:val="24"/>
        </w:rPr>
        <w:t xml:space="preserve">Ogłoszenie konkursu w ramach Poddziałania </w:t>
      </w:r>
      <w:r w:rsidR="001B0349">
        <w:rPr>
          <w:rFonts w:ascii="Times New Roman" w:hAnsi="Times New Roman"/>
          <w:b/>
          <w:sz w:val="24"/>
          <w:szCs w:val="24"/>
        </w:rPr>
        <w:t>8.5.</w:t>
      </w:r>
      <w:r w:rsidR="00A36158">
        <w:rPr>
          <w:rFonts w:ascii="Times New Roman" w:hAnsi="Times New Roman"/>
          <w:b/>
          <w:sz w:val="24"/>
          <w:szCs w:val="24"/>
        </w:rPr>
        <w:t>4</w:t>
      </w:r>
      <w:r w:rsidRPr="007D7813">
        <w:rPr>
          <w:rFonts w:ascii="Times New Roman" w:hAnsi="Times New Roman"/>
          <w:b/>
          <w:sz w:val="24"/>
          <w:szCs w:val="24"/>
        </w:rPr>
        <w:t xml:space="preserve"> </w:t>
      </w:r>
      <w:r w:rsidR="000A4BBD">
        <w:rPr>
          <w:rFonts w:ascii="Times New Roman" w:hAnsi="Times New Roman"/>
          <w:b/>
          <w:sz w:val="24"/>
          <w:szCs w:val="24"/>
        </w:rPr>
        <w:t xml:space="preserve"> </w:t>
      </w:r>
      <w:r w:rsidR="00A36158" w:rsidRPr="00A36158">
        <w:rPr>
          <w:rFonts w:ascii="Times New Roman" w:hAnsi="Times New Roman"/>
          <w:b/>
          <w:sz w:val="24"/>
          <w:szCs w:val="24"/>
        </w:rPr>
        <w:t>Kształcenie ustawiczne -  ZIT – Podniesienie jakości kształcenia zawodowego oraz wsparcie na rzecz tworzenia i rozwoju CKZiU</w:t>
      </w:r>
      <w:r w:rsidR="00A36158">
        <w:rPr>
          <w:rFonts w:ascii="Times New Roman" w:hAnsi="Times New Roman"/>
          <w:b/>
          <w:sz w:val="24"/>
          <w:szCs w:val="24"/>
        </w:rPr>
        <w:t>.</w:t>
      </w:r>
    </w:p>
    <w:p w:rsidR="00A36158" w:rsidRDefault="001B0349" w:rsidP="001B0349">
      <w:pPr>
        <w:spacing w:after="120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kurs dedykowany </w:t>
      </w:r>
      <w:r w:rsidR="00A36158">
        <w:rPr>
          <w:rFonts w:ascii="Times New Roman" w:hAnsi="Times New Roman"/>
          <w:b/>
          <w:bCs/>
          <w:sz w:val="24"/>
          <w:szCs w:val="24"/>
        </w:rPr>
        <w:t>Kieleckiemu Obszarowi Funkcjonalnemu</w:t>
      </w:r>
      <w:r w:rsidR="00913065">
        <w:rPr>
          <w:rFonts w:ascii="Times New Roman" w:hAnsi="Times New Roman"/>
          <w:b/>
          <w:sz w:val="24"/>
          <w:szCs w:val="24"/>
        </w:rPr>
        <w:t>- ZIT</w:t>
      </w:r>
    </w:p>
    <w:p w:rsidR="001B0349" w:rsidRDefault="00653787" w:rsidP="001B0349">
      <w:pPr>
        <w:spacing w:after="12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partament Wdrażania Europejskiego Funduszu Społecznego Urzędu Marszałkowskiego Województwa Świętokrzyskiego ogłasza konkurs nr: RPSW.0</w:t>
      </w:r>
      <w:r w:rsid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A361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C539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IZ.00-26-</w:t>
      </w:r>
      <w:r w:rsidR="00A361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39</w:t>
      </w:r>
      <w:r w:rsidR="000A4B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1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i zaprasza Państwa do składania wniosków o dofinansowanie projektów ze środków Regionalnego Programu Operacyjnego Województwa Świętokrzyskiego na lata 2014-2020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w ramach Europejskiego Funduszu Społecznego, Osi </w:t>
      </w:r>
      <w:r w:rsid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8 </w:t>
      </w:r>
      <w:r w:rsidR="001B0349" w:rsidRP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ój edukacji i aktywne społeczeństwo dedykowany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1B0349" w:rsidRP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d</w:t>
      </w:r>
      <w:r w:rsidR="00A361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iałanie 8.5.4</w:t>
      </w:r>
      <w:r w:rsid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36158" w:rsidRPr="00A361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e ustawiczne -  ZIT – Podniesienie jakości kształcenia zawodowego oraz wsparcie na rzecz tworzenia i rozwoju CKZiU.</w:t>
      </w:r>
      <w:r w:rsid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13065" w:rsidRPr="00197AEB" w:rsidRDefault="00913065" w:rsidP="00913065">
      <w:pPr>
        <w:spacing w:after="120"/>
        <w:ind w:left="-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97AEB">
        <w:rPr>
          <w:rFonts w:ascii="Times New Roman" w:hAnsi="Times New Roman"/>
          <w:b/>
          <w:color w:val="FF0000"/>
          <w:sz w:val="24"/>
          <w:szCs w:val="24"/>
        </w:rPr>
        <w:t xml:space="preserve">Konkurs z możliwością sfinansowania wkładu własnego z PFRON. </w:t>
      </w:r>
    </w:p>
    <w:p w:rsidR="00653787" w:rsidRPr="001B0349" w:rsidRDefault="00653787" w:rsidP="001B0349">
      <w:pPr>
        <w:spacing w:after="12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onkurs nie jest podzielony na rundy.</w:t>
      </w: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Wsparciem mogą zostać objęte następujące typy operacji</w:t>
      </w:r>
      <w:r w:rsidRPr="001B034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Realizacja kompleksowych programów kształcenia praktycznego 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organizowanego w miejscu pracy, w tym realizacja staży zawodowych uczniów 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>u pracodawców oraz kursy/szkolenia, które prowadzą do zdobycia dodatkowych uprawnień zwiększających szanse na rynku pracy.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alizacja/wspieranie dualnego systemu kształcenia i szkolenia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– teoria plus praktyka dla uczniów objętych wsparciem projektowym.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ozwój współpracy szkół prowadzących kształcenie zawodowe z otoczeniem społeczno-gospodarczym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, szczególnie z pracodawcami/ przedsiębiorcami.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alizacja kompleksowych programów doradztwa zawodowego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(oparta na współpracy różnych instytucji).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oposażenie szkół i placówek kształcenia zawodowego 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nowoczesny sprzęt 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>i materiały dydaktyczne wyłącznie jako część projektów wspierających kształcenie zawodowe.</w:t>
      </w: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pl-PL"/>
        </w:rPr>
        <w:t>Działania realizowane w typie nr 5</w:t>
      </w:r>
      <w:r w:rsidRPr="001B034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 xml:space="preserve"> w zakresie doposażenia szkół muszą być realizowane w połączeniu z innym typem operacji.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Upowszechnianie nowoczesnego nauczania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poprzez rozwijanie metod aktywnego i praktycznego uczenia się (m.in. wykorzystanie TIK).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większanie kompetencji kluczowych i umiejętności uniwersalnych niezbędnych na rynku pracy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uczniów i/lub słuchaczy szkół/placówek prowadzących kształcenie zawodowe.</w:t>
      </w: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>Działania realizowane w typie nr 7 w zakresie podnoszenia kompetencji kluczowych i umiejętności uniwersalnych uczniów muszą być realizowane wyłącznie jako uzupełnienie działań realizowanych na rzecz wsparcia kształcenia zawodowego.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oskonalenie umiejętności nauczycieli, 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tym nauczycieli</w:t>
      </w: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awodu i instruktorów praktycznej nauki zawodu oraz podnoszenie kompetencji lub kalifikacji nauczycieli, w tym nauczycieli</w:t>
      </w: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awodu i instruktorów praktycznej nauki zawodu jako część projektów wspierających kształcenie zawodowe.</w:t>
      </w: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pl-PL"/>
        </w:rPr>
        <w:lastRenderedPageBreak/>
        <w:t xml:space="preserve">Działania, o których mowa w typie nr 8 </w:t>
      </w:r>
      <w:r w:rsidRPr="001B034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>w zakresie wsparcia skierowanego do nauczycieli w tym nauczycieli/instruktorów praktycznej nauki zawodu muszą być realizowane wyłącznie jako wsparcie uzupełniające w projektach skierowanych do szkół i uczniów.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worzenie i rozwój centrów kształcenia zawodowego i ustawicznego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oraz wsparcie usług edukacyjnych realizowanych przez te podmioty lub inne zespoły realizujące zadania CKZiU na rzecz kształcenia zawodowego uczniów, a także działania w zakresie poradnictwa edukacyjnego, zawodowego i informacji zawodowej poprzez:</w:t>
      </w:r>
    </w:p>
    <w:p w:rsidR="001B0349" w:rsidRPr="001B0349" w:rsidRDefault="001B0349" w:rsidP="001B034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rzygotowanie szkół i placówek systemu oświaty prowadzących kształcenie zawodowe do pełnienia funkcji CKZiU lub innego zespołu realizującego zadania CKZiU dla określonej branży/zawodu;</w:t>
      </w:r>
    </w:p>
    <w:p w:rsidR="001B0349" w:rsidRPr="00F34C15" w:rsidRDefault="001B0349" w:rsidP="001B034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sparcie realizacji zadań dla określonych branż/zawodów przez CKZiU lub inne zespoły realizujące zadania CKZiU.</w:t>
      </w: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ramach niniejszego konkursu </w:t>
      </w: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 dofinansowanie projektu mogą ubiegać się wszystkie podmioty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, z wyłączeniem osób fizycznych (nie dotyczy osób prowadzących działalność gospodarczą lub oświatową na podstawie przepisów odrębnych), w szczególności:</w:t>
      </w:r>
    </w:p>
    <w:p w:rsidR="001B0349" w:rsidRPr="001B0349" w:rsidRDefault="001B0349" w:rsidP="001B0349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zkoły/placówki prowadzące kształcenie zawodowe i ich organy prowadzące,</w:t>
      </w:r>
    </w:p>
    <w:p w:rsidR="001B0349" w:rsidRPr="001B0349" w:rsidRDefault="001B0349" w:rsidP="001B0349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lacówki kształcenia ustawicznego, placówki kształcenia praktycznego, ośrodki dokształcania i doskonalenia zawodowego i ich organy prowadzące</w:t>
      </w:r>
    </w:p>
    <w:p w:rsidR="001B0349" w:rsidRPr="001B0349" w:rsidRDefault="001B0349" w:rsidP="001B0349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zkoły policealne różnego typu i ich organy prowadzące</w:t>
      </w:r>
    </w:p>
    <w:p w:rsidR="001B0349" w:rsidRPr="001B0349" w:rsidRDefault="001B0349" w:rsidP="001B0349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racodawcy/przedsiębiorcy/uczelnie,</w:t>
      </w:r>
    </w:p>
    <w:p w:rsidR="001B0349" w:rsidRPr="001B0349" w:rsidRDefault="001B0349" w:rsidP="001B0349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jednostki samorządu terytorialnego,</w:t>
      </w:r>
    </w:p>
    <w:p w:rsidR="001B0349" w:rsidRPr="001B0349" w:rsidRDefault="001B0349" w:rsidP="001B0349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soby prawne,</w:t>
      </w:r>
    </w:p>
    <w:p w:rsidR="001B0349" w:rsidRPr="001B0349" w:rsidRDefault="001B0349" w:rsidP="001B0349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artnerzy społeczno – gospodarczy </w:t>
      </w:r>
    </w:p>
    <w:p w:rsidR="001B0349" w:rsidRDefault="001B0349" w:rsidP="001B034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Kwota środków </w:t>
      </w:r>
      <w:r w:rsidRP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znaczonych na dofinansowanie projektów w ramach konkursu wynosi: </w:t>
      </w:r>
      <w:r w:rsidRPr="001B034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4 950 000,00 PLN</w:t>
      </w:r>
      <w:r w:rsidRP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tym  4 675 000,00 PLN stanowią środki Unii Europejskiej, a 275 000,00 PLN pochodzi z budżetu państwa</w:t>
      </w:r>
      <w:r w:rsidRP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A4BBD" w:rsidRPr="000A4BBD" w:rsidRDefault="000A4BBD" w:rsidP="000A4BB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A4B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ksymalny poziom dofinansowania </w:t>
      </w:r>
      <w:r w:rsidR="008245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ałkowitego </w:t>
      </w:r>
      <w:r w:rsidRPr="000A4B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u wynosi </w:t>
      </w:r>
      <w:r w:rsidRPr="000A4B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5%</w:t>
      </w:r>
      <w:r w:rsidRPr="000A4B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datków kwalifikowalnych (w przypadku projektów nieobjętych pomocą publiczną), w tym maksymalny poziom dofinansowania UE wynosi 85% wydatków kwalifikowalnych, </w:t>
      </w:r>
      <w:r w:rsidR="0082451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0A4BBD">
        <w:rPr>
          <w:rFonts w:ascii="Times New Roman" w:eastAsia="Times New Roman" w:hAnsi="Times New Roman"/>
          <w:bCs/>
          <w:sz w:val="24"/>
          <w:szCs w:val="24"/>
          <w:lang w:eastAsia="pl-PL"/>
        </w:rPr>
        <w:t>a maksymalne współfinansowanie z budżetu państwa wynosi 10% wydatków kwalifikowalnych.</w:t>
      </w:r>
    </w:p>
    <w:p w:rsidR="000A4BBD" w:rsidRDefault="000A4BBD" w:rsidP="000A4BBD">
      <w:pPr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4B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nioskodawca jest zobowiązany do wniesienia </w:t>
      </w:r>
      <w:r w:rsidRPr="000A4B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kładu własnego o minimalnej wysokości 5% wydatków kwalifikowalnych projektu.</w:t>
      </w:r>
    </w:p>
    <w:p w:rsidR="005E33DF" w:rsidRDefault="005E33DF" w:rsidP="000A4BBD">
      <w:pPr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07C58" w:rsidRPr="00707C58" w:rsidRDefault="00707C58" w:rsidP="00707C58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120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07C58">
        <w:rPr>
          <w:rFonts w:ascii="Times New Roman" w:hAnsi="Times New Roman"/>
          <w:b/>
          <w:bCs/>
          <w:color w:val="FF0000"/>
          <w:sz w:val="24"/>
          <w:szCs w:val="24"/>
        </w:rPr>
        <w:t xml:space="preserve">UWAGA – W ramach konkursu </w:t>
      </w:r>
      <w:r w:rsidRPr="00707C58">
        <w:rPr>
          <w:rFonts w:ascii="Times New Roman" w:hAnsi="Times New Roman"/>
          <w:b/>
          <w:color w:val="FF0000"/>
          <w:sz w:val="24"/>
          <w:szCs w:val="24"/>
        </w:rPr>
        <w:t xml:space="preserve">istnieje możliwość sfinansowania </w:t>
      </w:r>
      <w:r w:rsidRPr="00707C58">
        <w:rPr>
          <w:rFonts w:ascii="Times New Roman" w:hAnsi="Times New Roman"/>
          <w:b/>
          <w:color w:val="FF0000"/>
          <w:sz w:val="24"/>
          <w:szCs w:val="24"/>
        </w:rPr>
        <w:br/>
        <w:t>wkładu własnego w pełnej wysokości ze środków PFRON w projektach realizowanych przez organizacje poz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arządowe, skierowanych do osób </w:t>
      </w:r>
      <w:r w:rsidRPr="00707C58">
        <w:rPr>
          <w:rFonts w:ascii="Times New Roman" w:hAnsi="Times New Roman"/>
          <w:b/>
          <w:color w:val="FF0000"/>
          <w:sz w:val="24"/>
          <w:szCs w:val="24"/>
          <w:u w:val="single"/>
        </w:rPr>
        <w:t>z niepełnosprawnościami i/lub do ich otoczenia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. Szczegóły zostały zawarte </w:t>
      </w:r>
      <w:r w:rsidRPr="00707C58">
        <w:rPr>
          <w:rFonts w:ascii="Times New Roman" w:hAnsi="Times New Roman"/>
          <w:b/>
          <w:color w:val="FF0000"/>
          <w:sz w:val="24"/>
          <w:szCs w:val="24"/>
        </w:rPr>
        <w:t>w regulaminu konkursu.</w:t>
      </w:r>
    </w:p>
    <w:p w:rsidR="005E33DF" w:rsidRPr="000A4BBD" w:rsidRDefault="005E33DF" w:rsidP="000A4BBD">
      <w:pPr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53787" w:rsidRPr="007D7813" w:rsidRDefault="00653787" w:rsidP="00653787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B0349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Wnioski o dofinansowanie projektu należy</w:t>
      </w:r>
      <w:r w:rsidRPr="001B0349">
        <w:rPr>
          <w:rFonts w:ascii="Times New Roman" w:hAnsi="Times New Roman"/>
          <w:b/>
          <w:sz w:val="24"/>
          <w:szCs w:val="24"/>
        </w:rPr>
        <w:t xml:space="preserve"> składać</w:t>
      </w:r>
      <w:r w:rsidRPr="001B03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E33D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d dnia 29 marca</w:t>
      </w:r>
      <w:r w:rsidRPr="001B034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2019 r. do dnia 23 kwietnia 2019 r.:</w:t>
      </w:r>
    </w:p>
    <w:p w:rsidR="001B0349" w:rsidRPr="001B0349" w:rsidRDefault="001B0349" w:rsidP="001B0349">
      <w:pPr>
        <w:numPr>
          <w:ilvl w:val="0"/>
          <w:numId w:val="19"/>
        </w:numPr>
        <w:spacing w:after="0"/>
        <w:ind w:left="709" w:hanging="284"/>
        <w:contextualSpacing/>
        <w:jc w:val="both"/>
        <w:rPr>
          <w:rFonts w:ascii="Times New Roman" w:hAnsi="Times New Roman"/>
          <w:b/>
          <w:sz w:val="16"/>
          <w:szCs w:val="16"/>
          <w:lang w:eastAsia="pl-PL"/>
        </w:rPr>
      </w:pPr>
      <w:r w:rsidRPr="001B0349">
        <w:rPr>
          <w:rFonts w:ascii="Times New Roman" w:hAnsi="Times New Roman"/>
          <w:b/>
          <w:sz w:val="24"/>
          <w:szCs w:val="24"/>
        </w:rPr>
        <w:t>w wersji elektronicznej</w:t>
      </w:r>
      <w:r w:rsidRPr="001B0349">
        <w:rPr>
          <w:rFonts w:ascii="Times New Roman" w:hAnsi="Times New Roman"/>
          <w:sz w:val="24"/>
          <w:szCs w:val="24"/>
        </w:rPr>
        <w:t xml:space="preserve"> </w:t>
      </w:r>
      <w:r w:rsidRPr="001B0349">
        <w:rPr>
          <w:rFonts w:ascii="Times New Roman" w:hAnsi="Times New Roman"/>
          <w:sz w:val="24"/>
          <w:szCs w:val="24"/>
          <w:lang w:eastAsia="pl-PL"/>
        </w:rPr>
        <w:t xml:space="preserve">(od </w:t>
      </w:r>
      <w:r w:rsidR="005E33DF">
        <w:rPr>
          <w:rFonts w:ascii="Times New Roman" w:hAnsi="Times New Roman"/>
          <w:sz w:val="24"/>
          <w:szCs w:val="24"/>
          <w:lang w:eastAsia="pl-PL"/>
        </w:rPr>
        <w:t>29.03</w:t>
      </w:r>
      <w:r w:rsidRPr="001B0349">
        <w:rPr>
          <w:rFonts w:ascii="Times New Roman" w:hAnsi="Times New Roman"/>
          <w:sz w:val="24"/>
          <w:szCs w:val="24"/>
          <w:lang w:eastAsia="pl-PL"/>
        </w:rPr>
        <w:t>.2019 r. – godz. 7:00 do 23.04.2019 r. – godz. 15:00)</w:t>
      </w:r>
      <w:r w:rsidRPr="001B0349">
        <w:rPr>
          <w:rFonts w:ascii="Times New Roman" w:hAnsi="Times New Roman"/>
          <w:sz w:val="24"/>
          <w:szCs w:val="24"/>
        </w:rPr>
        <w:t xml:space="preserve"> za pośrednictwem </w:t>
      </w:r>
      <w:r w:rsidRPr="001B0349">
        <w:rPr>
          <w:rFonts w:ascii="Times New Roman" w:hAnsi="Times New Roman"/>
          <w:color w:val="548DD4"/>
          <w:sz w:val="24"/>
          <w:szCs w:val="24"/>
        </w:rPr>
        <w:t xml:space="preserve">Lokalnego Systemu Informatycznego </w:t>
      </w:r>
      <w:r w:rsidRPr="001B0349">
        <w:rPr>
          <w:rFonts w:ascii="Times New Roman" w:hAnsi="Times New Roman"/>
          <w:sz w:val="24"/>
          <w:szCs w:val="24"/>
        </w:rPr>
        <w:t xml:space="preserve">(LSI) do obsługi wniosków o dofinansowanie w ramach RPOWŚ 2014-2020 (dostęp do systemu </w:t>
      </w:r>
      <w:r w:rsidRPr="001B0349">
        <w:rPr>
          <w:rFonts w:ascii="Times New Roman" w:hAnsi="Times New Roman"/>
          <w:color w:val="548DD4"/>
          <w:sz w:val="24"/>
          <w:szCs w:val="24"/>
        </w:rPr>
        <w:t>TUTAJ</w:t>
      </w:r>
      <w:r w:rsidRPr="001B0349">
        <w:rPr>
          <w:rFonts w:ascii="Times New Roman" w:hAnsi="Times New Roman"/>
          <w:sz w:val="24"/>
          <w:szCs w:val="24"/>
        </w:rPr>
        <w:t xml:space="preserve">) </w:t>
      </w: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1B0349">
        <w:rPr>
          <w:rFonts w:ascii="Times New Roman" w:hAnsi="Times New Roman"/>
          <w:sz w:val="24"/>
          <w:szCs w:val="24"/>
        </w:rPr>
        <w:t>oraz</w:t>
      </w:r>
      <w:r w:rsidRPr="001B0349">
        <w:rPr>
          <w:rFonts w:ascii="Times New Roman" w:hAnsi="Times New Roman"/>
          <w:b/>
          <w:sz w:val="24"/>
          <w:szCs w:val="24"/>
        </w:rPr>
        <w:t xml:space="preserve"> </w:t>
      </w:r>
    </w:p>
    <w:p w:rsidR="001B0349" w:rsidRPr="001B0349" w:rsidRDefault="001B0349" w:rsidP="001B0349">
      <w:pPr>
        <w:numPr>
          <w:ilvl w:val="0"/>
          <w:numId w:val="19"/>
        </w:numPr>
        <w:ind w:left="709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B0349">
        <w:rPr>
          <w:rFonts w:ascii="Times New Roman" w:hAnsi="Times New Roman"/>
          <w:b/>
          <w:sz w:val="24"/>
          <w:szCs w:val="24"/>
        </w:rPr>
        <w:t xml:space="preserve">w wersji papierowej </w:t>
      </w:r>
      <w:r w:rsidRPr="001B0349">
        <w:rPr>
          <w:rFonts w:ascii="Times New Roman" w:hAnsi="Times New Roman"/>
          <w:sz w:val="24"/>
          <w:szCs w:val="24"/>
          <w:lang w:eastAsia="pl-PL"/>
        </w:rPr>
        <w:t>(od poniedziałku do piątku w godzinach od 7:30 do 15:00)</w:t>
      </w:r>
      <w:r w:rsidRPr="001B0349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1B0349">
        <w:rPr>
          <w:rFonts w:ascii="Times New Roman" w:hAnsi="Times New Roman"/>
          <w:sz w:val="24"/>
          <w:szCs w:val="24"/>
          <w:lang w:eastAsia="pl-PL"/>
        </w:rPr>
        <w:t xml:space="preserve">w sekretariacie (I piętro pok. 105) Departamentu Wdrażania Europejskiego Funduszu Społecznego, ul. H. Sienkiewicza 27, 25-007 Kielce. </w:t>
      </w:r>
    </w:p>
    <w:p w:rsidR="001B0349" w:rsidRPr="001B0349" w:rsidRDefault="001B0349" w:rsidP="001B034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sz w:val="24"/>
          <w:szCs w:val="24"/>
          <w:lang w:eastAsia="pl-PL"/>
        </w:rPr>
        <w:t xml:space="preserve">Suma kontrolna wniosku przekazanego przez LSI i suma kontrolna wniosków </w:t>
      </w:r>
      <w:r w:rsidRPr="001B0349">
        <w:rPr>
          <w:rFonts w:ascii="Times New Roman" w:eastAsia="Times New Roman" w:hAnsi="Times New Roman"/>
          <w:sz w:val="24"/>
          <w:szCs w:val="24"/>
          <w:lang w:eastAsia="pl-PL"/>
        </w:rPr>
        <w:br/>
        <w:t>w wersji papierowej musi być tożsama.</w:t>
      </w:r>
    </w:p>
    <w:p w:rsidR="001B0349" w:rsidRPr="001B0349" w:rsidRDefault="001B0349" w:rsidP="001B034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e terminu do 23 kwietnia 2019 r. (godz. 15:00) oznacza wpływ wniosku </w:t>
      </w:r>
      <w:r w:rsidRPr="001B0349">
        <w:rPr>
          <w:rFonts w:ascii="Times New Roman" w:eastAsia="Times New Roman" w:hAnsi="Times New Roman"/>
          <w:sz w:val="24"/>
          <w:szCs w:val="24"/>
          <w:lang w:eastAsia="pl-PL"/>
        </w:rPr>
        <w:br/>
        <w:t>o dofinansowanie do Departamentu Wdrażania EFS zarówno w wersji elektronicznej oraz papierowej.</w:t>
      </w:r>
    </w:p>
    <w:p w:rsidR="00D913B8" w:rsidRPr="00D913B8" w:rsidRDefault="00D913B8" w:rsidP="00D913B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A5753" w:rsidRPr="00D913B8" w:rsidRDefault="00D913B8" w:rsidP="00D913B8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D913B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Termin rozstrzygnięcia konkursu planowany jest na</w:t>
      </w:r>
      <w:r w:rsidR="00197AE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koniec</w:t>
      </w:r>
      <w:r w:rsidRPr="00D913B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197AE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erwca</w:t>
      </w:r>
      <w:bookmarkStart w:id="0" w:name="_GoBack"/>
      <w:bookmarkEnd w:id="0"/>
      <w:r w:rsidRPr="00D913B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201</w:t>
      </w:r>
      <w:r w:rsidR="000A4BB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9</w:t>
      </w:r>
      <w:r w:rsidRPr="00D913B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D913B8" w:rsidRPr="007D7813" w:rsidRDefault="00D913B8" w:rsidP="00D913B8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ontakt:</w:t>
      </w:r>
    </w:p>
    <w:p w:rsidR="00356BFC" w:rsidRPr="007D7813" w:rsidRDefault="00356BFC" w:rsidP="00366BB9">
      <w:pPr>
        <w:spacing w:after="120"/>
        <w:jc w:val="both"/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nstytucja Organizująca Konkurs – Departament Wdrażania Europejskiego Funduszu Społecznego ul. H. </w:t>
      </w:r>
      <w:r w:rsidR="004D7B0F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ienkiewicza 27,</w:t>
      </w:r>
      <w:r w:rsidR="0006643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2</w:t>
      </w:r>
      <w:r w:rsidR="00F0677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5-007 Kielce (w godzinach od 8:0</w:t>
      </w:r>
      <w:r w:rsidR="004D7B0F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0 do 15:00),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tel. </w:t>
      </w:r>
      <w:r w:rsidR="00366BB9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41 34 98 923 </w:t>
      </w:r>
      <w:r w:rsidR="006F45CC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raz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a pośrednictwem poczty elektronicznej </w:t>
      </w:r>
      <w:hyperlink r:id="rId8" w:history="1">
        <w:r w:rsidR="006F45CC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infoEFS@sejmik.kielce.pl</w:t>
        </w:r>
      </w:hyperlink>
      <w:r w:rsidR="002E5FC6" w:rsidRPr="007D7813"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AF7FBC" w:rsidRPr="007D7813" w:rsidRDefault="00AF7FBC" w:rsidP="00D913B8">
      <w:pPr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datkowo informacji udziela: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Główny Punkt Informacyjny o Funduszach Europejskich – ul. Św. Leonarda 1, 25-311 Kielce (tel. 41 343 22 95, 41 340 30 25, 41 301 01 18, infolinia 800 800 440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Sandomierzu – ul. Mickiewicza 34, 27-600 Sandomierz (tel. 15 832 33 54, 15 864 20 74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Busku-Zdroju – Al. Mickiewicza 15, 28-100 Busko-Zdrój (tel. 41 378 12 06, 41 370 97 17)</w:t>
      </w:r>
      <w:r w:rsidR="002E5FC6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AF7FBC" w:rsidRPr="007D7813" w:rsidRDefault="00AF7FBC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66BB9" w:rsidRPr="007D7813" w:rsidRDefault="00366BB9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66BB9" w:rsidRPr="007D7813" w:rsidRDefault="00366BB9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DC14DE" w:rsidRPr="007D7813" w:rsidRDefault="00DC14DE" w:rsidP="00AF7FBC">
      <w:pPr>
        <w:spacing w:after="120"/>
        <w:ind w:left="-142"/>
        <w:jc w:val="center"/>
        <w:rPr>
          <w:rFonts w:ascii="Times New Roman" w:hAnsi="Times New Roman"/>
          <w:sz w:val="24"/>
          <w:szCs w:val="24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gulam</w:t>
      </w:r>
      <w:r w:rsidR="00740B15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 konkursu dla Podd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iałania </w:t>
      </w:r>
      <w:r w:rsidR="00A361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8.5.4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wraz z załącznikami dostępne są na stronie internetowej 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POW</w:t>
      </w:r>
      <w:r w:rsidR="0058132D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14-2020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link</w:t>
      </w:r>
      <w:r w:rsidR="00A70BE7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A70BE7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://www.2014-2020.rpo-swietokrzyskie.pl/index.php/skorzystaj/zobacz-ogloszenia-i-wyniki-naborow-wnioskow</w:t>
        </w:r>
      </w:hyperlink>
      <w:r w:rsidR="00A70BE7" w:rsidRPr="007D7813">
        <w:rPr>
          <w:rFonts w:ascii="Times New Roman" w:hAnsi="Times New Roman"/>
          <w:sz w:val="24"/>
          <w:szCs w:val="24"/>
        </w:rPr>
        <w:t xml:space="preserve">)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az w wersji papierowej w</w:t>
      </w:r>
      <w:r w:rsidR="00E82D5E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kretariacie (I piętro – pok. 105) Departamentu Wdrażania Europejskiego Funduszu Społecznego.</w:t>
      </w:r>
    </w:p>
    <w:p w:rsidR="005E41E7" w:rsidRPr="007D7813" w:rsidRDefault="005E41E7" w:rsidP="00ED0DC5">
      <w:pPr>
        <w:rPr>
          <w:rFonts w:ascii="Times New Roman" w:hAnsi="Times New Roman"/>
          <w:sz w:val="24"/>
          <w:szCs w:val="24"/>
        </w:rPr>
      </w:pPr>
    </w:p>
    <w:sectPr w:rsidR="005E41E7" w:rsidRPr="007D7813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72" w:rsidRDefault="00CC7E72" w:rsidP="00B060E7">
      <w:pPr>
        <w:spacing w:after="0" w:line="240" w:lineRule="auto"/>
      </w:pPr>
      <w:r>
        <w:separator/>
      </w:r>
    </w:p>
  </w:endnote>
  <w:endnote w:type="continuationSeparator" w:id="0">
    <w:p w:rsidR="00CC7E72" w:rsidRDefault="00CC7E72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72" w:rsidRDefault="00CC7E72" w:rsidP="00B060E7">
      <w:pPr>
        <w:spacing w:after="0" w:line="240" w:lineRule="auto"/>
      </w:pPr>
      <w:r>
        <w:separator/>
      </w:r>
    </w:p>
  </w:footnote>
  <w:footnote w:type="continuationSeparator" w:id="0">
    <w:p w:rsidR="00CC7E72" w:rsidRDefault="00CC7E72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1DC75E5"/>
    <w:multiLevelType w:val="hybridMultilevel"/>
    <w:tmpl w:val="4568279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4E85"/>
    <w:multiLevelType w:val="hybridMultilevel"/>
    <w:tmpl w:val="F58C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90771"/>
    <w:multiLevelType w:val="hybridMultilevel"/>
    <w:tmpl w:val="91C81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40B0C8B"/>
    <w:multiLevelType w:val="hybridMultilevel"/>
    <w:tmpl w:val="8782EDD8"/>
    <w:lvl w:ilvl="0" w:tplc="39B08C70">
      <w:start w:val="1"/>
      <w:numFmt w:val="decimal"/>
      <w:lvlText w:val="%1."/>
      <w:lvlJc w:val="left"/>
      <w:pPr>
        <w:ind w:left="10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 w15:restartNumberingAfterBreak="0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D2201"/>
    <w:multiLevelType w:val="hybridMultilevel"/>
    <w:tmpl w:val="5308AF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321FF"/>
    <w:multiLevelType w:val="hybridMultilevel"/>
    <w:tmpl w:val="BFC8D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B1B4E"/>
    <w:multiLevelType w:val="hybridMultilevel"/>
    <w:tmpl w:val="54606F40"/>
    <w:lvl w:ilvl="0" w:tplc="26D0697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70549"/>
    <w:multiLevelType w:val="hybridMultilevel"/>
    <w:tmpl w:val="17F0B1D8"/>
    <w:lvl w:ilvl="0" w:tplc="3B56B0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813834"/>
    <w:multiLevelType w:val="hybridMultilevel"/>
    <w:tmpl w:val="E8D27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 w15:restartNumberingAfterBreak="0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78D0237"/>
    <w:multiLevelType w:val="hybridMultilevel"/>
    <w:tmpl w:val="1FE85B18"/>
    <w:lvl w:ilvl="0" w:tplc="18DCF08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50D49"/>
    <w:multiLevelType w:val="hybridMultilevel"/>
    <w:tmpl w:val="7C0E89E4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73815"/>
    <w:multiLevelType w:val="hybridMultilevel"/>
    <w:tmpl w:val="6016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B651E"/>
    <w:multiLevelType w:val="hybridMultilevel"/>
    <w:tmpl w:val="FA6CC8C2"/>
    <w:lvl w:ilvl="0" w:tplc="3FC0244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683200F5"/>
    <w:multiLevelType w:val="hybridMultilevel"/>
    <w:tmpl w:val="33A46D90"/>
    <w:lvl w:ilvl="0" w:tplc="A9A80D6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 w15:restartNumberingAfterBreak="0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B3B14"/>
    <w:multiLevelType w:val="hybridMultilevel"/>
    <w:tmpl w:val="08AC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4"/>
  </w:num>
  <w:num w:numId="4">
    <w:abstractNumId w:val="7"/>
  </w:num>
  <w:num w:numId="5">
    <w:abstractNumId w:val="29"/>
  </w:num>
  <w:num w:numId="6">
    <w:abstractNumId w:val="15"/>
  </w:num>
  <w:num w:numId="7">
    <w:abstractNumId w:val="13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24"/>
  </w:num>
  <w:num w:numId="13">
    <w:abstractNumId w:val="26"/>
  </w:num>
  <w:num w:numId="14">
    <w:abstractNumId w:val="32"/>
  </w:num>
  <w:num w:numId="15">
    <w:abstractNumId w:val="16"/>
  </w:num>
  <w:num w:numId="16">
    <w:abstractNumId w:val="18"/>
  </w:num>
  <w:num w:numId="17">
    <w:abstractNumId w:val="10"/>
  </w:num>
  <w:num w:numId="18">
    <w:abstractNumId w:val="20"/>
  </w:num>
  <w:num w:numId="19">
    <w:abstractNumId w:val="14"/>
  </w:num>
  <w:num w:numId="20">
    <w:abstractNumId w:val="39"/>
  </w:num>
  <w:num w:numId="21">
    <w:abstractNumId w:val="28"/>
  </w:num>
  <w:num w:numId="22">
    <w:abstractNumId w:val="40"/>
  </w:num>
  <w:num w:numId="23">
    <w:abstractNumId w:val="6"/>
  </w:num>
  <w:num w:numId="24">
    <w:abstractNumId w:val="9"/>
  </w:num>
  <w:num w:numId="25">
    <w:abstractNumId w:val="12"/>
  </w:num>
  <w:num w:numId="26">
    <w:abstractNumId w:val="38"/>
  </w:num>
  <w:num w:numId="27">
    <w:abstractNumId w:val="8"/>
  </w:num>
  <w:num w:numId="28">
    <w:abstractNumId w:val="21"/>
  </w:num>
  <w:num w:numId="29">
    <w:abstractNumId w:val="41"/>
  </w:num>
  <w:num w:numId="30">
    <w:abstractNumId w:val="42"/>
  </w:num>
  <w:num w:numId="31">
    <w:abstractNumId w:val="27"/>
  </w:num>
  <w:num w:numId="32">
    <w:abstractNumId w:val="1"/>
  </w:num>
  <w:num w:numId="33">
    <w:abstractNumId w:val="4"/>
  </w:num>
  <w:num w:numId="34">
    <w:abstractNumId w:val="2"/>
  </w:num>
  <w:num w:numId="35">
    <w:abstractNumId w:val="30"/>
  </w:num>
  <w:num w:numId="36">
    <w:abstractNumId w:val="3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23"/>
  </w:num>
  <w:num w:numId="41">
    <w:abstractNumId w:val="33"/>
  </w:num>
  <w:num w:numId="42">
    <w:abstractNumId w:val="3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DE"/>
    <w:rsid w:val="00002E9D"/>
    <w:rsid w:val="000035F1"/>
    <w:rsid w:val="00016D18"/>
    <w:rsid w:val="00031FB0"/>
    <w:rsid w:val="00032F83"/>
    <w:rsid w:val="00047834"/>
    <w:rsid w:val="00066431"/>
    <w:rsid w:val="00070570"/>
    <w:rsid w:val="000A4BBD"/>
    <w:rsid w:val="000A4E51"/>
    <w:rsid w:val="000B4386"/>
    <w:rsid w:val="000E5AE2"/>
    <w:rsid w:val="001002ED"/>
    <w:rsid w:val="00101FA1"/>
    <w:rsid w:val="00106DA6"/>
    <w:rsid w:val="001150DE"/>
    <w:rsid w:val="001157BF"/>
    <w:rsid w:val="00123C70"/>
    <w:rsid w:val="0012439E"/>
    <w:rsid w:val="00133E40"/>
    <w:rsid w:val="001421FB"/>
    <w:rsid w:val="00145077"/>
    <w:rsid w:val="00145BE2"/>
    <w:rsid w:val="00171373"/>
    <w:rsid w:val="00197AEB"/>
    <w:rsid w:val="001B0349"/>
    <w:rsid w:val="001E1B32"/>
    <w:rsid w:val="001F6665"/>
    <w:rsid w:val="002074A4"/>
    <w:rsid w:val="00210ABC"/>
    <w:rsid w:val="00222636"/>
    <w:rsid w:val="0025461F"/>
    <w:rsid w:val="002E5FC6"/>
    <w:rsid w:val="0030633B"/>
    <w:rsid w:val="003078BA"/>
    <w:rsid w:val="00307EC9"/>
    <w:rsid w:val="00310EB3"/>
    <w:rsid w:val="00331E4C"/>
    <w:rsid w:val="00333410"/>
    <w:rsid w:val="0033384C"/>
    <w:rsid w:val="00343659"/>
    <w:rsid w:val="00356BFC"/>
    <w:rsid w:val="00366BB9"/>
    <w:rsid w:val="00371C28"/>
    <w:rsid w:val="00373008"/>
    <w:rsid w:val="00384B00"/>
    <w:rsid w:val="00385F9B"/>
    <w:rsid w:val="00387744"/>
    <w:rsid w:val="003B7DC6"/>
    <w:rsid w:val="003D3963"/>
    <w:rsid w:val="003D3B69"/>
    <w:rsid w:val="003D504C"/>
    <w:rsid w:val="004570EE"/>
    <w:rsid w:val="00457656"/>
    <w:rsid w:val="004A087F"/>
    <w:rsid w:val="004A3600"/>
    <w:rsid w:val="004A7393"/>
    <w:rsid w:val="004A79C7"/>
    <w:rsid w:val="004D7B0F"/>
    <w:rsid w:val="004E7484"/>
    <w:rsid w:val="0054062F"/>
    <w:rsid w:val="005452EB"/>
    <w:rsid w:val="00546CE7"/>
    <w:rsid w:val="00557005"/>
    <w:rsid w:val="00566E74"/>
    <w:rsid w:val="00574AF1"/>
    <w:rsid w:val="0058132D"/>
    <w:rsid w:val="00591565"/>
    <w:rsid w:val="005D257D"/>
    <w:rsid w:val="005D717B"/>
    <w:rsid w:val="005E33DF"/>
    <w:rsid w:val="005E41E7"/>
    <w:rsid w:val="00653787"/>
    <w:rsid w:val="006603F0"/>
    <w:rsid w:val="006768F6"/>
    <w:rsid w:val="0068592B"/>
    <w:rsid w:val="00685990"/>
    <w:rsid w:val="0069681C"/>
    <w:rsid w:val="006A5753"/>
    <w:rsid w:val="006C5F07"/>
    <w:rsid w:val="006E5286"/>
    <w:rsid w:val="006F45CC"/>
    <w:rsid w:val="00707C58"/>
    <w:rsid w:val="00727939"/>
    <w:rsid w:val="00732C9B"/>
    <w:rsid w:val="00735E64"/>
    <w:rsid w:val="00740B15"/>
    <w:rsid w:val="007B6EB6"/>
    <w:rsid w:val="007D3A18"/>
    <w:rsid w:val="007D7813"/>
    <w:rsid w:val="0082451E"/>
    <w:rsid w:val="008A5B8D"/>
    <w:rsid w:val="00907055"/>
    <w:rsid w:val="00913065"/>
    <w:rsid w:val="00930677"/>
    <w:rsid w:val="009323D4"/>
    <w:rsid w:val="0096530A"/>
    <w:rsid w:val="009A07B6"/>
    <w:rsid w:val="009F106C"/>
    <w:rsid w:val="00A0531C"/>
    <w:rsid w:val="00A36158"/>
    <w:rsid w:val="00A70BE7"/>
    <w:rsid w:val="00AE3691"/>
    <w:rsid w:val="00AF7FBC"/>
    <w:rsid w:val="00B060E7"/>
    <w:rsid w:val="00B650F4"/>
    <w:rsid w:val="00B73EC8"/>
    <w:rsid w:val="00BB44EB"/>
    <w:rsid w:val="00BC0C35"/>
    <w:rsid w:val="00BD5074"/>
    <w:rsid w:val="00BF1961"/>
    <w:rsid w:val="00C006C6"/>
    <w:rsid w:val="00C46ED2"/>
    <w:rsid w:val="00C539EA"/>
    <w:rsid w:val="00CA2F45"/>
    <w:rsid w:val="00CC7188"/>
    <w:rsid w:val="00CC7A5F"/>
    <w:rsid w:val="00CC7E72"/>
    <w:rsid w:val="00D046C8"/>
    <w:rsid w:val="00D22859"/>
    <w:rsid w:val="00D913B8"/>
    <w:rsid w:val="00DA23AA"/>
    <w:rsid w:val="00DC14DE"/>
    <w:rsid w:val="00E263E3"/>
    <w:rsid w:val="00E72FEB"/>
    <w:rsid w:val="00E82D5E"/>
    <w:rsid w:val="00EA79BF"/>
    <w:rsid w:val="00EB77A5"/>
    <w:rsid w:val="00ED0DC5"/>
    <w:rsid w:val="00EF42CE"/>
    <w:rsid w:val="00F0677E"/>
    <w:rsid w:val="00F24B0E"/>
    <w:rsid w:val="00F34C15"/>
    <w:rsid w:val="00F4724D"/>
    <w:rsid w:val="00FB1BEC"/>
    <w:rsid w:val="00FD152F"/>
    <w:rsid w:val="00FF2CB8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2A286-332B-4113-AC7C-D7BE5E46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8B5F-880D-430E-A874-E4D1AD97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Rysiewicz, Edyta</cp:lastModifiedBy>
  <cp:revision>18</cp:revision>
  <cp:lastPrinted>2018-03-23T09:40:00Z</cp:lastPrinted>
  <dcterms:created xsi:type="dcterms:W3CDTF">2018-07-11T09:07:00Z</dcterms:created>
  <dcterms:modified xsi:type="dcterms:W3CDTF">2019-02-21T13:22:00Z</dcterms:modified>
</cp:coreProperties>
</file>